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11F1A3A" w14:textId="67793B6A" w:rsidR="00AE50F1" w:rsidRDefault="009D4321" w:rsidP="00AE50F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4</w:t>
      </w:r>
      <w:r w:rsidR="00471326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AE50F1">
        <w:rPr>
          <w:rFonts w:ascii="Times New Roman" w:hAnsi="Times New Roman" w:cs="Times New Roman"/>
          <w:b/>
          <w:bCs/>
          <w:sz w:val="40"/>
          <w:szCs w:val="40"/>
        </w:rPr>
        <w:t>.2020 (ПОНЕДЕЛЬНИК)</w:t>
      </w:r>
    </w:p>
    <w:p w14:paraId="113DFF29" w14:textId="77777777" w:rsidR="00AE50F1" w:rsidRDefault="00AE50F1" w:rsidP="00AE50F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4A6050B4" w14:textId="7EFBBB85" w:rsidR="00471326" w:rsidRPr="002A70E9" w:rsidRDefault="00AE50F1" w:rsidP="002A70E9">
      <w:pPr>
        <w:spacing w:after="0" w:line="240" w:lineRule="auto"/>
        <w:rPr>
          <w:sz w:val="36"/>
          <w:szCs w:val="36"/>
        </w:rPr>
      </w:pPr>
      <w:r w:rsidRPr="002A70E9">
        <w:rPr>
          <w:rFonts w:ascii="Times New Roman" w:hAnsi="Times New Roman" w:cs="Times New Roman"/>
          <w:sz w:val="36"/>
          <w:szCs w:val="36"/>
        </w:rPr>
        <w:t>1.</w:t>
      </w:r>
      <w:r w:rsidRPr="002A70E9">
        <w:rPr>
          <w:rFonts w:ascii="Times New Roman" w:hAnsi="Times New Roman" w:cs="Times New Roman"/>
          <w:b/>
          <w:bCs/>
          <w:sz w:val="36"/>
          <w:szCs w:val="36"/>
        </w:rPr>
        <w:t>Познавательно-исследовательская деятельность.</w:t>
      </w:r>
      <w:r w:rsidRPr="002A70E9">
        <w:rPr>
          <w:rFonts w:ascii="Times New Roman" w:hAnsi="Times New Roman" w:cs="Times New Roman"/>
          <w:sz w:val="36"/>
          <w:szCs w:val="36"/>
        </w:rPr>
        <w:t xml:space="preserve"> Ознакомление с </w:t>
      </w:r>
      <w:r w:rsidR="00471326" w:rsidRPr="002A70E9">
        <w:rPr>
          <w:rFonts w:ascii="Times New Roman" w:hAnsi="Times New Roman" w:cs="Times New Roman"/>
          <w:sz w:val="36"/>
          <w:szCs w:val="36"/>
        </w:rPr>
        <w:t>природой</w:t>
      </w:r>
      <w:r w:rsidRPr="002A70E9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B39A5F5" w14:textId="77777777" w:rsidR="00285172" w:rsidRPr="002A70E9" w:rsidRDefault="00471326" w:rsidP="002A70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70E9">
        <w:rPr>
          <w:rFonts w:ascii="Times New Roman" w:hAnsi="Times New Roman" w:cs="Times New Roman"/>
          <w:sz w:val="36"/>
          <w:szCs w:val="36"/>
        </w:rPr>
        <w:t xml:space="preserve">Тема: </w:t>
      </w:r>
      <w:r w:rsidR="009D4321" w:rsidRPr="002A70E9">
        <w:rPr>
          <w:rFonts w:ascii="Times New Roman" w:hAnsi="Times New Roman" w:cs="Times New Roman"/>
          <w:sz w:val="36"/>
          <w:szCs w:val="36"/>
        </w:rPr>
        <w:t xml:space="preserve">«Зимние явления в природе». </w:t>
      </w:r>
    </w:p>
    <w:p w14:paraId="15A2198E" w14:textId="0DA07A6E" w:rsidR="00471326" w:rsidRPr="002A70E9" w:rsidRDefault="009D4321" w:rsidP="002A70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70E9">
        <w:rPr>
          <w:rFonts w:ascii="Times New Roman" w:hAnsi="Times New Roman" w:cs="Times New Roman"/>
          <w:sz w:val="36"/>
          <w:szCs w:val="36"/>
        </w:rPr>
        <w:t xml:space="preserve">Цель: расширение представлений детей о зимних изменениях в природе. </w:t>
      </w:r>
    </w:p>
    <w:p w14:paraId="0767F7BF" w14:textId="55C06F7B" w:rsidR="009D4321" w:rsidRPr="002A70E9" w:rsidRDefault="00AE50F1" w:rsidP="002A70E9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2A70E9">
        <w:rPr>
          <w:rFonts w:ascii="Times New Roman" w:hAnsi="Times New Roman" w:cs="Times New Roman"/>
          <w:sz w:val="36"/>
          <w:szCs w:val="36"/>
        </w:rPr>
        <w:t>Задачи:</w:t>
      </w:r>
      <w:r w:rsidR="00285172" w:rsidRPr="002A70E9">
        <w:rPr>
          <w:rFonts w:ascii="Times New Roman" w:hAnsi="Times New Roman" w:cs="Times New Roman"/>
          <w:sz w:val="36"/>
          <w:szCs w:val="36"/>
        </w:rPr>
        <w:t xml:space="preserve"> </w:t>
      </w:r>
      <w:r w:rsidR="009D4321" w:rsidRPr="002A70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креплять знания о зимних месяцах. Активизировать словарный запас </w:t>
      </w:r>
      <w:r w:rsidR="009D4321" w:rsidRPr="002A70E9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(снегопад, метель, иней, изморозь)</w:t>
      </w:r>
      <w:r w:rsidR="009D4321" w:rsidRPr="002A70E9">
        <w:rPr>
          <w:rFonts w:ascii="Times New Roman" w:eastAsia="Times New Roman" w:hAnsi="Times New Roman" w:cs="Times New Roman"/>
          <w:sz w:val="36"/>
          <w:szCs w:val="36"/>
          <w:lang w:eastAsia="ru-RU"/>
        </w:rPr>
        <w:t>. Учить получать знания о свойствах снега в процессе экспериментальной деятельности.</w:t>
      </w:r>
      <w:r w:rsidR="00285172" w:rsidRPr="002A70E9">
        <w:rPr>
          <w:rFonts w:ascii="Times New Roman" w:hAnsi="Times New Roman" w:cs="Times New Roman"/>
          <w:sz w:val="36"/>
          <w:szCs w:val="36"/>
        </w:rPr>
        <w:t xml:space="preserve"> </w:t>
      </w:r>
      <w:r w:rsidR="009D4321" w:rsidRPr="002A70E9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вать познавательную активность, творчество. Развивать умение детей отвечать на вопросы поискового характера.</w:t>
      </w:r>
      <w:r w:rsidR="00285172" w:rsidRPr="002A70E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</w:t>
      </w:r>
      <w:r w:rsidR="009D4321" w:rsidRPr="002A70E9">
        <w:rPr>
          <w:rFonts w:ascii="Times New Roman" w:eastAsia="Times New Roman" w:hAnsi="Times New Roman" w:cs="Times New Roman"/>
          <w:sz w:val="36"/>
          <w:szCs w:val="36"/>
          <w:lang w:eastAsia="ru-RU"/>
        </w:rPr>
        <w:t>оспитывать любовь к природе, интерес к изучению природы.</w:t>
      </w:r>
    </w:p>
    <w:p w14:paraId="32E7FB6D" w14:textId="1906E37C" w:rsidR="009A594A" w:rsidRPr="009A594A" w:rsidRDefault="009A594A" w:rsidP="00CB057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A594A">
        <w:rPr>
          <w:rFonts w:ascii="Times New Roman" w:hAnsi="Times New Roman" w:cs="Times New Roman"/>
          <w:sz w:val="40"/>
          <w:szCs w:val="40"/>
        </w:rPr>
        <w:t>2.</w:t>
      </w:r>
      <w:r w:rsidR="002A70E9">
        <w:rPr>
          <w:rFonts w:ascii="Times New Roman" w:hAnsi="Times New Roman" w:cs="Times New Roman"/>
          <w:sz w:val="40"/>
          <w:szCs w:val="40"/>
        </w:rPr>
        <w:t xml:space="preserve"> </w:t>
      </w:r>
      <w:r w:rsidRPr="002A70E9">
        <w:rPr>
          <w:rFonts w:ascii="Times New Roman" w:hAnsi="Times New Roman" w:cs="Times New Roman"/>
          <w:b/>
          <w:bCs/>
          <w:sz w:val="40"/>
          <w:szCs w:val="40"/>
        </w:rPr>
        <w:t>Музыкальная деятельность</w:t>
      </w:r>
      <w:r w:rsidRPr="009A594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FC23927" w14:textId="69176EF2" w:rsidR="00471326" w:rsidRDefault="00471326" w:rsidP="00CB057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0A20915" w14:textId="7A1D12E1" w:rsidR="00CB057E" w:rsidRDefault="009D4321" w:rsidP="00CB057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5</w:t>
      </w:r>
      <w:r w:rsidR="009A594A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CB057E">
        <w:rPr>
          <w:rFonts w:ascii="Times New Roman" w:hAnsi="Times New Roman" w:cs="Times New Roman"/>
          <w:b/>
          <w:bCs/>
          <w:sz w:val="40"/>
          <w:szCs w:val="40"/>
        </w:rPr>
        <w:t>.2020 (ВТОРНИК)</w:t>
      </w:r>
    </w:p>
    <w:p w14:paraId="7343472A" w14:textId="77777777" w:rsidR="00CB057E" w:rsidRPr="003C706C" w:rsidRDefault="00CB057E" w:rsidP="003C70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6C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2AD6C40" w14:textId="59705263" w:rsidR="009A594A" w:rsidRPr="003C706C" w:rsidRDefault="009A594A" w:rsidP="003C706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C706C">
        <w:rPr>
          <w:rFonts w:ascii="Times New Roman" w:hAnsi="Times New Roman" w:cs="Times New Roman"/>
          <w:sz w:val="32"/>
          <w:szCs w:val="32"/>
        </w:rPr>
        <w:t xml:space="preserve">1. Познавательно-исследовательская деятельность (ФЭМП). </w:t>
      </w:r>
    </w:p>
    <w:p w14:paraId="59A27790" w14:textId="676B3912" w:rsidR="00334361" w:rsidRPr="0005715C" w:rsidRDefault="003C706C" w:rsidP="003C706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но</w:t>
      </w:r>
      <w:r w:rsidR="0005715C">
        <w:rPr>
          <w:rFonts w:ascii="Times New Roman" w:hAnsi="Times New Roman" w:cs="Times New Roman"/>
          <w:sz w:val="32"/>
          <w:szCs w:val="32"/>
        </w:rPr>
        <w:t>е содержание</w:t>
      </w:r>
      <w:r w:rsidR="00471326" w:rsidRPr="003C706C">
        <w:rPr>
          <w:rFonts w:ascii="Times New Roman" w:hAnsi="Times New Roman" w:cs="Times New Roman"/>
          <w:sz w:val="32"/>
          <w:szCs w:val="32"/>
        </w:rPr>
        <w:t>:</w:t>
      </w:r>
      <w:r w:rsidR="00471326" w:rsidRPr="003C706C">
        <w:rPr>
          <w:sz w:val="32"/>
          <w:szCs w:val="32"/>
        </w:rPr>
        <w:t xml:space="preserve"> </w:t>
      </w:r>
      <w:r w:rsidR="00471326" w:rsidRPr="003C706C">
        <w:rPr>
          <w:rFonts w:ascii="Times New Roman" w:hAnsi="Times New Roman" w:cs="Times New Roman"/>
          <w:sz w:val="32"/>
          <w:szCs w:val="32"/>
        </w:rPr>
        <w:t>закре</w:t>
      </w:r>
      <w:r w:rsidR="0005715C">
        <w:rPr>
          <w:rFonts w:ascii="Times New Roman" w:hAnsi="Times New Roman" w:cs="Times New Roman"/>
          <w:sz w:val="32"/>
          <w:szCs w:val="32"/>
        </w:rPr>
        <w:t>пить</w:t>
      </w:r>
      <w:r w:rsidR="00471326" w:rsidRPr="003C706C">
        <w:rPr>
          <w:rFonts w:ascii="Times New Roman" w:hAnsi="Times New Roman" w:cs="Times New Roman"/>
          <w:sz w:val="32"/>
          <w:szCs w:val="32"/>
        </w:rPr>
        <w:t xml:space="preserve"> представления о треугольниках и четырехугольников их свойствах и видах. Совершенствова</w:t>
      </w:r>
      <w:r w:rsidR="0005715C">
        <w:rPr>
          <w:rFonts w:ascii="Times New Roman" w:hAnsi="Times New Roman" w:cs="Times New Roman"/>
          <w:sz w:val="32"/>
          <w:szCs w:val="32"/>
        </w:rPr>
        <w:t>ть</w:t>
      </w:r>
      <w:r w:rsidR="00471326" w:rsidRPr="003C706C">
        <w:rPr>
          <w:rFonts w:ascii="Times New Roman" w:hAnsi="Times New Roman" w:cs="Times New Roman"/>
          <w:sz w:val="32"/>
          <w:szCs w:val="32"/>
        </w:rPr>
        <w:t xml:space="preserve"> навык счета в пределах 10 с помощью различных анализаторов (на ощупь, счет и воспроизведение определенного количества движений), знакомство с цифрой 3, знакомство с названиями дней недели (понедельник и т.д.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34361"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речь, наблюдательность, мыслительную активность, слуховое и зрительное внимание, логическое мышление</w:t>
      </w:r>
      <w:r w:rsidR="0005715C">
        <w:rPr>
          <w:rFonts w:ascii="Times New Roman" w:hAnsi="Times New Roman" w:cs="Times New Roman"/>
          <w:sz w:val="32"/>
          <w:szCs w:val="32"/>
        </w:rPr>
        <w:t xml:space="preserve">. </w:t>
      </w:r>
      <w:r w:rsidR="00334361"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самостоятельность, устойчивость, умение доводить начатое до конца, интерес к математическим заданиям.</w:t>
      </w:r>
      <w:r w:rsidR="0005715C">
        <w:rPr>
          <w:rFonts w:ascii="Times New Roman" w:hAnsi="Times New Roman" w:cs="Times New Roman"/>
          <w:sz w:val="32"/>
          <w:szCs w:val="32"/>
        </w:rPr>
        <w:t xml:space="preserve"> </w:t>
      </w:r>
      <w:r w:rsidR="00334361"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дружеские взаимоотношения между детьми.</w:t>
      </w:r>
    </w:p>
    <w:p w14:paraId="74B3EEAC" w14:textId="17795E74" w:rsidR="009A594A" w:rsidRPr="003C706C" w:rsidRDefault="009A594A" w:rsidP="003C706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C706C">
        <w:rPr>
          <w:rFonts w:ascii="Times New Roman" w:hAnsi="Times New Roman" w:cs="Times New Roman"/>
          <w:sz w:val="32"/>
          <w:szCs w:val="32"/>
        </w:rPr>
        <w:t xml:space="preserve">2.Двигательная деятельность </w:t>
      </w:r>
    </w:p>
    <w:p w14:paraId="66765926" w14:textId="262945BC" w:rsidR="009D4321" w:rsidRPr="003C706C" w:rsidRDefault="009A594A" w:rsidP="003C70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706C">
        <w:rPr>
          <w:rFonts w:ascii="Times New Roman" w:hAnsi="Times New Roman" w:cs="Times New Roman"/>
          <w:sz w:val="32"/>
          <w:szCs w:val="32"/>
        </w:rPr>
        <w:t xml:space="preserve">3.Изобразительная деятельность. Тема: </w:t>
      </w:r>
      <w:r w:rsidR="009D4321" w:rsidRPr="0005715C">
        <w:rPr>
          <w:rFonts w:ascii="Times New Roman" w:eastAsia="Times New Roman" w:hAnsi="Times New Roman" w:cs="Times New Roman"/>
          <w:sz w:val="32"/>
          <w:szCs w:val="32"/>
          <w:lang w:eastAsia="ru-RU"/>
        </w:rPr>
        <w:t>«Снежинка»</w:t>
      </w:r>
    </w:p>
    <w:p w14:paraId="6D505A17" w14:textId="1D97F992" w:rsidR="00DC0E8B" w:rsidRPr="0005715C" w:rsidRDefault="009D4321" w:rsidP="003C706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C706C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  <w:r w:rsidRPr="003C70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C706C">
        <w:rPr>
          <w:rFonts w:ascii="Times New Roman" w:eastAsia="Times New Roman" w:hAnsi="Times New Roman" w:cs="Times New Roman"/>
          <w:sz w:val="32"/>
          <w:szCs w:val="32"/>
        </w:rPr>
        <w:t>создание</w:t>
      </w:r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зор</w:t>
      </w:r>
      <w:r w:rsidRPr="003C706C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бумаге в форме </w:t>
      </w:r>
      <w:proofErr w:type="spellStart"/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еты</w:t>
      </w:r>
      <w:proofErr w:type="spellEnd"/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  <w:proofErr w:type="spellStart"/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а</w:t>
      </w:r>
      <w:r w:rsidRPr="003C706C">
        <w:rPr>
          <w:rFonts w:ascii="Times New Roman" w:eastAsia="Times New Roman" w:hAnsi="Times New Roman" w:cs="Times New Roman"/>
          <w:sz w:val="32"/>
          <w:szCs w:val="32"/>
        </w:rPr>
        <w:t>гание</w:t>
      </w:r>
      <w:proofErr w:type="spellEnd"/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зор</w:t>
      </w:r>
      <w:r w:rsidRPr="003C706C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ответствии с данной формой; придумыв</w:t>
      </w:r>
      <w:r w:rsidRPr="003C706C">
        <w:rPr>
          <w:rFonts w:ascii="Times New Roman" w:eastAsia="Times New Roman" w:hAnsi="Times New Roman" w:cs="Times New Roman"/>
          <w:sz w:val="32"/>
          <w:szCs w:val="32"/>
        </w:rPr>
        <w:t>ание</w:t>
      </w:r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ал</w:t>
      </w:r>
      <w:r w:rsidRPr="003C706C">
        <w:rPr>
          <w:rFonts w:ascii="Times New Roman" w:eastAsia="Times New Roman" w:hAnsi="Times New Roman" w:cs="Times New Roman"/>
          <w:sz w:val="32"/>
          <w:szCs w:val="32"/>
        </w:rPr>
        <w:t>ей</w:t>
      </w:r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зора по желанию. Закрепл</w:t>
      </w:r>
      <w:r w:rsidRPr="003C706C">
        <w:rPr>
          <w:rFonts w:ascii="Times New Roman" w:eastAsia="Times New Roman" w:hAnsi="Times New Roman" w:cs="Times New Roman"/>
          <w:sz w:val="32"/>
          <w:szCs w:val="32"/>
        </w:rPr>
        <w:t>ение</w:t>
      </w:r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мени</w:t>
      </w:r>
      <w:r w:rsidRPr="003C706C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исовать концом кисти. </w:t>
      </w:r>
      <w:r w:rsidR="00DC0E8B"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аккуратность, самостоятельность, творческую активность.</w:t>
      </w:r>
      <w:r w:rsidR="0005715C">
        <w:rPr>
          <w:rFonts w:ascii="Times New Roman" w:hAnsi="Times New Roman" w:cs="Times New Roman"/>
          <w:sz w:val="32"/>
          <w:szCs w:val="32"/>
        </w:rPr>
        <w:t xml:space="preserve"> </w:t>
      </w:r>
      <w:r w:rsidR="00DC0E8B"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</w:t>
      </w:r>
      <w:r w:rsidR="00DC0E8B" w:rsidRPr="003C70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ные представления, воображение. Вызывать радость от создания тонкого, изящного рисунка. Формировать эстетический вкус.</w:t>
      </w:r>
    </w:p>
    <w:p w14:paraId="2D1BBDB5" w14:textId="77777777" w:rsidR="00D7335D" w:rsidRDefault="00D7335D" w:rsidP="00D3564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3ABB76E" w14:textId="5215E5BF" w:rsidR="00D3564B" w:rsidRDefault="00DC0E8B" w:rsidP="00D3564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6</w:t>
      </w:r>
      <w:r w:rsidR="009A594A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D3564B">
        <w:rPr>
          <w:rFonts w:ascii="Times New Roman" w:hAnsi="Times New Roman" w:cs="Times New Roman"/>
          <w:b/>
          <w:bCs/>
          <w:sz w:val="40"/>
          <w:szCs w:val="40"/>
        </w:rPr>
        <w:t>.2020 (СРЕДА)</w:t>
      </w:r>
    </w:p>
    <w:p w14:paraId="5DA8BD18" w14:textId="77777777" w:rsidR="00D3564B" w:rsidRDefault="00D3564B" w:rsidP="00D3564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3F833232" w14:textId="6643185F" w:rsidR="00D3564B" w:rsidRPr="00D3564B" w:rsidRDefault="00D3564B" w:rsidP="00D7335D">
      <w:pPr>
        <w:spacing w:after="0" w:line="240" w:lineRule="auto"/>
        <w:contextualSpacing/>
        <w:jc w:val="both"/>
        <w:rPr>
          <w:sz w:val="32"/>
          <w:szCs w:val="32"/>
        </w:rPr>
      </w:pPr>
      <w:r w:rsidRPr="00D3564B">
        <w:rPr>
          <w:rFonts w:ascii="Times New Roman" w:hAnsi="Times New Roman" w:cs="Times New Roman"/>
          <w:sz w:val="32"/>
          <w:szCs w:val="32"/>
        </w:rPr>
        <w:t xml:space="preserve">1.Коммуникативная деятельность </w:t>
      </w:r>
    </w:p>
    <w:p w14:paraId="1DBCBC68" w14:textId="77777777" w:rsidR="00DC0E8B" w:rsidRPr="00D7335D" w:rsidRDefault="00D3564B" w:rsidP="00D7335D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7335D">
        <w:rPr>
          <w:rFonts w:ascii="Times New Roman" w:hAnsi="Times New Roman" w:cs="Times New Roman"/>
          <w:b/>
          <w:bCs/>
          <w:sz w:val="32"/>
          <w:szCs w:val="32"/>
        </w:rPr>
        <w:t>Тема:</w:t>
      </w:r>
      <w:r w:rsidR="00334361" w:rsidRPr="00D7335D">
        <w:rPr>
          <w:rFonts w:ascii="Times New Roman" w:hAnsi="Times New Roman" w:cs="Times New Roman"/>
          <w:sz w:val="32"/>
          <w:szCs w:val="32"/>
        </w:rPr>
        <w:t xml:space="preserve"> </w:t>
      </w:r>
      <w:r w:rsidR="00DC0E8B" w:rsidRPr="00D7335D">
        <w:rPr>
          <w:rFonts w:ascii="Times New Roman" w:hAnsi="Times New Roman" w:cs="Times New Roman"/>
          <w:sz w:val="32"/>
          <w:szCs w:val="32"/>
        </w:rPr>
        <w:t xml:space="preserve">«Пересказ эскимосской сказки «Как лисичка бычка обидела». Цель: оказание помощи детям в понимании и запоминании содержания сказки «Как лисичка бычка обидела», пересказывание ее. </w:t>
      </w:r>
    </w:p>
    <w:p w14:paraId="76B730FC" w14:textId="1D0BCD1F" w:rsidR="00D3564B" w:rsidRDefault="00D3564B" w:rsidP="00D7335D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7335D">
        <w:rPr>
          <w:rFonts w:ascii="Times New Roman" w:hAnsi="Times New Roman" w:cs="Times New Roman"/>
          <w:sz w:val="32"/>
          <w:szCs w:val="32"/>
          <w:u w:val="single"/>
        </w:rPr>
        <w:t>Задачи</w:t>
      </w:r>
      <w:r w:rsidRPr="00D7335D">
        <w:rPr>
          <w:rFonts w:ascii="Times New Roman" w:hAnsi="Times New Roman" w:cs="Times New Roman"/>
          <w:sz w:val="32"/>
          <w:szCs w:val="32"/>
        </w:rPr>
        <w:t>:</w:t>
      </w:r>
      <w:r w:rsidR="00D7335D">
        <w:rPr>
          <w:rFonts w:ascii="Times New Roman" w:hAnsi="Times New Roman" w:cs="Times New Roman"/>
          <w:sz w:val="32"/>
          <w:szCs w:val="32"/>
        </w:rPr>
        <w:t xml:space="preserve"> </w:t>
      </w:r>
      <w:r w:rsidR="00D7335D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DC0E8B" w:rsidRPr="00D7335D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ть умение понимать главную идею произведения, правильно оценивать поступки героев. Развивать диалогическую речь, творческие способности, память, внимание, выразительность жестов и мимики</w:t>
      </w:r>
      <w:r w:rsidR="00D733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DC0E8B" w:rsidRPr="00D7335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щать детей к фольклору.</w:t>
      </w:r>
      <w:r w:rsidR="00D7335D">
        <w:rPr>
          <w:rFonts w:ascii="Times New Roman" w:hAnsi="Times New Roman" w:cs="Times New Roman"/>
          <w:sz w:val="32"/>
          <w:szCs w:val="32"/>
        </w:rPr>
        <w:t xml:space="preserve"> </w:t>
      </w:r>
      <w:r w:rsidR="00DC0E8B" w:rsidRPr="00D7335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навыки сотрудничества на занятии, активность, самостоятельность.</w:t>
      </w:r>
    </w:p>
    <w:p w14:paraId="68C8DD93" w14:textId="77777777" w:rsidR="00D7335D" w:rsidRPr="00D7335D" w:rsidRDefault="00D7335D" w:rsidP="00D7335D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92911FE" w14:textId="225A7ADE" w:rsidR="00D3564B" w:rsidRPr="00D7335D" w:rsidRDefault="00D3564B" w:rsidP="00D7335D">
      <w:pPr>
        <w:spacing w:after="0" w:line="240" w:lineRule="auto"/>
        <w:contextualSpacing/>
        <w:jc w:val="both"/>
        <w:rPr>
          <w:sz w:val="32"/>
          <w:szCs w:val="32"/>
        </w:rPr>
      </w:pPr>
      <w:r w:rsidRPr="00D7335D">
        <w:rPr>
          <w:rFonts w:ascii="Times New Roman" w:hAnsi="Times New Roman" w:cs="Times New Roman"/>
          <w:sz w:val="32"/>
          <w:szCs w:val="32"/>
        </w:rPr>
        <w:t>2. Двигательная деятельность</w:t>
      </w:r>
    </w:p>
    <w:p w14:paraId="37CD090B" w14:textId="77777777" w:rsidR="00D3564B" w:rsidRPr="00D7335D" w:rsidRDefault="00D3564B" w:rsidP="00D733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A65D225" w14:textId="09287623" w:rsidR="00D3564B" w:rsidRDefault="00334361" w:rsidP="00D3564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DC0E8B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="009A594A">
        <w:rPr>
          <w:rFonts w:ascii="Times New Roman" w:hAnsi="Times New Roman" w:cs="Times New Roman"/>
          <w:b/>
          <w:bCs/>
          <w:sz w:val="40"/>
          <w:szCs w:val="40"/>
        </w:rPr>
        <w:t>.12</w:t>
      </w:r>
      <w:r w:rsidR="00D3564B">
        <w:rPr>
          <w:rFonts w:ascii="Times New Roman" w:hAnsi="Times New Roman" w:cs="Times New Roman"/>
          <w:b/>
          <w:bCs/>
          <w:sz w:val="40"/>
          <w:szCs w:val="40"/>
        </w:rPr>
        <w:t>.2020 (</w:t>
      </w:r>
      <w:r w:rsidR="00774433">
        <w:rPr>
          <w:rFonts w:ascii="Times New Roman" w:hAnsi="Times New Roman" w:cs="Times New Roman"/>
          <w:b/>
          <w:bCs/>
          <w:sz w:val="40"/>
          <w:szCs w:val="40"/>
        </w:rPr>
        <w:t>ЧЕТВЕРГ</w:t>
      </w:r>
      <w:r w:rsidR="00D3564B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5F3BC11D" w14:textId="77777777" w:rsidR="00D3564B" w:rsidRDefault="00D3564B" w:rsidP="00D3564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68F04621" w14:textId="77777777" w:rsidR="00D55E11" w:rsidRDefault="00774433" w:rsidP="00DC0E8B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74433">
        <w:rPr>
          <w:rFonts w:ascii="Times New Roman" w:hAnsi="Times New Roman" w:cs="Times New Roman"/>
          <w:sz w:val="32"/>
          <w:szCs w:val="32"/>
        </w:rPr>
        <w:t>1.</w:t>
      </w:r>
      <w:r w:rsidRPr="00774433">
        <w:rPr>
          <w:rFonts w:ascii="Times New Roman" w:hAnsi="Times New Roman" w:cs="Times New Roman"/>
          <w:sz w:val="32"/>
          <w:szCs w:val="32"/>
          <w:u w:val="single"/>
        </w:rPr>
        <w:t>Познавательно-исследовательская деятельность</w:t>
      </w:r>
      <w:r w:rsidR="00DC0E8B">
        <w:rPr>
          <w:rFonts w:ascii="Times New Roman" w:hAnsi="Times New Roman" w:cs="Times New Roman"/>
          <w:sz w:val="32"/>
          <w:szCs w:val="32"/>
          <w:u w:val="single"/>
        </w:rPr>
        <w:t xml:space="preserve"> (ознакомление с предметным и социальным окружением) </w:t>
      </w:r>
    </w:p>
    <w:p w14:paraId="1AC36188" w14:textId="77777777" w:rsidR="00D55E11" w:rsidRDefault="00DC0E8B" w:rsidP="00DC0E8B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55E11">
        <w:rPr>
          <w:rFonts w:ascii="Times New Roman" w:hAnsi="Times New Roman" w:cs="Times New Roman"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74433" w:rsidRPr="00774433">
        <w:rPr>
          <w:rFonts w:ascii="Times New Roman" w:hAnsi="Times New Roman" w:cs="Times New Roman"/>
          <w:sz w:val="32"/>
          <w:szCs w:val="32"/>
        </w:rPr>
        <w:t xml:space="preserve"> </w:t>
      </w:r>
      <w:r w:rsidRPr="00DC0E8B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DC0E8B">
        <w:rPr>
          <w:rFonts w:ascii="Times New Roman" w:hAnsi="Times New Roman" w:cs="Times New Roman"/>
          <w:sz w:val="32"/>
          <w:szCs w:val="32"/>
        </w:rPr>
        <w:t xml:space="preserve">В мире металла». </w:t>
      </w:r>
    </w:p>
    <w:p w14:paraId="75588A9B" w14:textId="64BF5241" w:rsidR="00DC0E8B" w:rsidRPr="00DC0E8B" w:rsidRDefault="00DC0E8B" w:rsidP="00DC0E8B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0E8B">
        <w:rPr>
          <w:rFonts w:ascii="Times New Roman" w:hAnsi="Times New Roman" w:cs="Times New Roman"/>
          <w:sz w:val="32"/>
          <w:szCs w:val="32"/>
        </w:rPr>
        <w:t xml:space="preserve">Цель: Знакомство детей со свойствами и качествами металла, нахождение металлических предметов в ближайшем окружении.  </w:t>
      </w:r>
    </w:p>
    <w:p w14:paraId="0FD2F217" w14:textId="09D5F9D8" w:rsidR="00DC0E8B" w:rsidRPr="00D55E11" w:rsidRDefault="00334361" w:rsidP="00D55E11">
      <w:pPr>
        <w:pStyle w:val="a3"/>
        <w:spacing w:before="0" w:beforeAutospacing="0" w:after="0" w:afterAutospacing="0"/>
        <w:contextualSpacing/>
        <w:jc w:val="both"/>
        <w:rPr>
          <w:b/>
          <w:bCs/>
          <w:sz w:val="32"/>
          <w:szCs w:val="32"/>
          <w:u w:val="single"/>
        </w:rPr>
      </w:pPr>
      <w:r w:rsidRPr="00DC0E8B">
        <w:rPr>
          <w:rStyle w:val="a5"/>
          <w:sz w:val="32"/>
          <w:szCs w:val="32"/>
        </w:rPr>
        <w:t>Задачи:</w:t>
      </w:r>
      <w:r w:rsidR="00D55E11">
        <w:rPr>
          <w:rStyle w:val="a5"/>
          <w:sz w:val="32"/>
          <w:szCs w:val="32"/>
        </w:rPr>
        <w:t xml:space="preserve"> </w:t>
      </w:r>
      <w:r w:rsidR="00D55E11">
        <w:rPr>
          <w:sz w:val="32"/>
          <w:szCs w:val="32"/>
        </w:rPr>
        <w:t>у</w:t>
      </w:r>
      <w:r w:rsidR="00DC0E8B" w:rsidRPr="00DC0E8B">
        <w:rPr>
          <w:sz w:val="32"/>
          <w:szCs w:val="32"/>
        </w:rPr>
        <w:t xml:space="preserve">точнить и обобщить </w:t>
      </w:r>
      <w:r w:rsidR="00DC0E8B" w:rsidRPr="00D55E11">
        <w:rPr>
          <w:sz w:val="32"/>
          <w:szCs w:val="32"/>
        </w:rPr>
        <w:t>представления</w:t>
      </w:r>
      <w:r w:rsidR="00DC0E8B" w:rsidRPr="00DC0E8B">
        <w:rPr>
          <w:sz w:val="32"/>
          <w:szCs w:val="32"/>
        </w:rPr>
        <w:t xml:space="preserve"> детей о свойствах и качествах </w:t>
      </w:r>
      <w:r w:rsidR="00DC0E8B" w:rsidRPr="00D55E11">
        <w:rPr>
          <w:sz w:val="32"/>
          <w:szCs w:val="32"/>
        </w:rPr>
        <w:t>металла</w:t>
      </w:r>
      <w:r w:rsidR="00DC0E8B" w:rsidRPr="00DC0E8B">
        <w:rPr>
          <w:sz w:val="32"/>
          <w:szCs w:val="32"/>
        </w:rPr>
        <w:t xml:space="preserve">: гладкий-шершавый, блестящий, теплый-холодный, вес, теплопроводность, магнетизм, звук. Закрепить правила обращения с горячими </w:t>
      </w:r>
      <w:r w:rsidR="00DC0E8B" w:rsidRPr="00D55E11">
        <w:rPr>
          <w:sz w:val="32"/>
          <w:szCs w:val="32"/>
        </w:rPr>
        <w:t>предметами.</w:t>
      </w:r>
      <w:r w:rsidR="00D55E11">
        <w:rPr>
          <w:sz w:val="32"/>
          <w:szCs w:val="32"/>
        </w:rPr>
        <w:t xml:space="preserve"> </w:t>
      </w:r>
      <w:r w:rsidR="00DC0E8B" w:rsidRPr="00DC0E8B">
        <w:rPr>
          <w:sz w:val="32"/>
          <w:szCs w:val="32"/>
        </w:rPr>
        <w:t>Упражнять детей в отгадывании загадок.</w:t>
      </w:r>
      <w:r w:rsidR="00D55E11">
        <w:rPr>
          <w:sz w:val="32"/>
          <w:szCs w:val="32"/>
        </w:rPr>
        <w:t xml:space="preserve"> </w:t>
      </w:r>
      <w:r w:rsidR="00DC0E8B" w:rsidRPr="00DC0E8B">
        <w:rPr>
          <w:sz w:val="32"/>
          <w:szCs w:val="32"/>
        </w:rPr>
        <w:t xml:space="preserve">Развивать </w:t>
      </w:r>
      <w:r w:rsidR="00DC0E8B" w:rsidRPr="00D55E11">
        <w:rPr>
          <w:sz w:val="32"/>
          <w:szCs w:val="32"/>
        </w:rPr>
        <w:t>познавательную</w:t>
      </w:r>
      <w:r w:rsidR="00DC0E8B" w:rsidRPr="00DC0E8B">
        <w:rPr>
          <w:sz w:val="32"/>
          <w:szCs w:val="32"/>
        </w:rPr>
        <w:t xml:space="preserve"> активность ребенка в процессе знакомства со скрытыми свойствами магнита.</w:t>
      </w:r>
      <w:r w:rsidR="00D55E11">
        <w:rPr>
          <w:sz w:val="32"/>
          <w:szCs w:val="32"/>
        </w:rPr>
        <w:t xml:space="preserve"> </w:t>
      </w:r>
      <w:r w:rsidR="00DC0E8B" w:rsidRPr="00DC0E8B">
        <w:rPr>
          <w:sz w:val="32"/>
          <w:szCs w:val="32"/>
        </w:rPr>
        <w:t xml:space="preserve">Развивать умение изучать свойства материалов опытным путем. Способствовать обогащению словарного запаса воспитанников новыми словами. Воспитывать умение слушать взрослых и выслушивать ответы товарищей. </w:t>
      </w:r>
    </w:p>
    <w:p w14:paraId="00E53A25" w14:textId="70DE7EC6" w:rsidR="00774433" w:rsidRDefault="00774433" w:rsidP="00DC0E8B">
      <w:pPr>
        <w:contextualSpacing/>
        <w:jc w:val="both"/>
        <w:rPr>
          <w:sz w:val="32"/>
          <w:szCs w:val="32"/>
        </w:rPr>
      </w:pPr>
      <w:r w:rsidRPr="00774433">
        <w:rPr>
          <w:rFonts w:ascii="Times New Roman" w:hAnsi="Times New Roman" w:cs="Times New Roman"/>
          <w:sz w:val="32"/>
          <w:szCs w:val="32"/>
        </w:rPr>
        <w:t>2</w:t>
      </w:r>
      <w:r w:rsidRPr="00774433">
        <w:rPr>
          <w:rFonts w:ascii="Times New Roman" w:hAnsi="Times New Roman" w:cs="Times New Roman"/>
          <w:sz w:val="32"/>
          <w:szCs w:val="32"/>
          <w:u w:val="single"/>
        </w:rPr>
        <w:t xml:space="preserve">.Изобразительная деятельность </w:t>
      </w:r>
    </w:p>
    <w:p w14:paraId="5C0F8E97" w14:textId="77777777" w:rsidR="00D55E11" w:rsidRDefault="00774433" w:rsidP="00DC0E8B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55E11">
        <w:rPr>
          <w:rFonts w:ascii="Times New Roman" w:hAnsi="Times New Roman" w:cs="Times New Roman"/>
          <w:sz w:val="32"/>
          <w:szCs w:val="32"/>
        </w:rPr>
        <w:t>Тема:</w:t>
      </w:r>
      <w:r w:rsidRPr="00BB7FFA">
        <w:rPr>
          <w:rFonts w:ascii="Times New Roman" w:hAnsi="Times New Roman" w:cs="Times New Roman"/>
          <w:sz w:val="40"/>
          <w:szCs w:val="40"/>
        </w:rPr>
        <w:t xml:space="preserve"> </w:t>
      </w:r>
      <w:r w:rsidR="00DC0E8B" w:rsidRPr="00D55E11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ша нарядная елка»</w:t>
      </w:r>
      <w:r w:rsidR="00DC0E8B" w:rsidRPr="00D55E11">
        <w:rPr>
          <w:rFonts w:ascii="Times New Roman" w:eastAsia="Times New Roman" w:hAnsi="Times New Roman" w:cs="Times New Roman"/>
          <w:sz w:val="32"/>
          <w:szCs w:val="32"/>
        </w:rPr>
        <w:t>.</w:t>
      </w:r>
      <w:r w:rsidR="00DC0E8B" w:rsidRPr="00DC0E8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A978BAA" w14:textId="5BDE2659" w:rsidR="00DC0E8B" w:rsidRPr="00DC0E8B" w:rsidRDefault="00DC0E8B" w:rsidP="00D55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C0E8B">
        <w:rPr>
          <w:rFonts w:ascii="Times New Roman" w:eastAsia="Times New Roman" w:hAnsi="Times New Roman" w:cs="Times New Roman"/>
          <w:sz w:val="32"/>
          <w:szCs w:val="32"/>
        </w:rPr>
        <w:t xml:space="preserve">Цель: создание образа нарядной елочки. </w:t>
      </w:r>
    </w:p>
    <w:p w14:paraId="3388CA35" w14:textId="6B00B885" w:rsidR="00DC0E8B" w:rsidRPr="00D55E11" w:rsidRDefault="00BB7FFA" w:rsidP="00D55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0FF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чи:</w:t>
      </w:r>
      <w:r w:rsidR="00D55E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C0E8B" w:rsidRPr="00D55E11">
        <w:rPr>
          <w:rFonts w:ascii="Times New Roman" w:hAnsi="Times New Roman" w:cs="Times New Roman"/>
          <w:sz w:val="32"/>
          <w:szCs w:val="32"/>
        </w:rPr>
        <w:t>учить детей передавать в рисунке впечатления от новогоднего праздника, создавать образ нарядной елки; учить смешивать краски на палитре для получения разных оттенков цветов.</w:t>
      </w:r>
      <w:r w:rsidR="00DC0E8B" w:rsidRPr="00DC0E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55E11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DC0E8B" w:rsidRPr="00DC0E8B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вать образное восприятие, эстетические чувства, образные представления.</w:t>
      </w:r>
      <w:r w:rsidR="00D55E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55E1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DC0E8B" w:rsidRPr="00DC0E8B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ывать аккуратность в работе, любознательность, интерес к творчеству.</w:t>
      </w:r>
    </w:p>
    <w:p w14:paraId="0780A7E7" w14:textId="77777777" w:rsidR="002D24C0" w:rsidRDefault="00774433" w:rsidP="00D55E1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74433">
        <w:rPr>
          <w:rFonts w:ascii="Times New Roman" w:hAnsi="Times New Roman" w:cs="Times New Roman"/>
          <w:sz w:val="32"/>
          <w:szCs w:val="32"/>
        </w:rPr>
        <w:t>3.</w:t>
      </w:r>
      <w:r w:rsidRPr="00774433">
        <w:rPr>
          <w:rFonts w:ascii="Times New Roman" w:hAnsi="Times New Roman" w:cs="Times New Roman"/>
          <w:sz w:val="32"/>
          <w:szCs w:val="32"/>
          <w:u w:val="single"/>
        </w:rPr>
        <w:t>Музыкальная деятельность</w:t>
      </w:r>
      <w:r w:rsidRPr="0077443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60EC2F" w14:textId="77777777" w:rsidR="002D24C0" w:rsidRDefault="002D24C0" w:rsidP="00D55E1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3E06BDF" w14:textId="7B5DE8CA" w:rsidR="00774433" w:rsidRPr="002A1D22" w:rsidRDefault="00A30FF5" w:rsidP="007744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0E8B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7FF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774433" w:rsidRPr="002A1D22">
        <w:rPr>
          <w:rFonts w:ascii="Times New Roman" w:hAnsi="Times New Roman" w:cs="Times New Roman"/>
          <w:b/>
          <w:bCs/>
          <w:sz w:val="28"/>
          <w:szCs w:val="28"/>
        </w:rPr>
        <w:t>.2020 (ПЯТНИЦА)</w:t>
      </w:r>
    </w:p>
    <w:p w14:paraId="33972C65" w14:textId="77777777" w:rsidR="00774433" w:rsidRPr="002A1D22" w:rsidRDefault="00774433" w:rsidP="00774433">
      <w:pPr>
        <w:jc w:val="both"/>
        <w:rPr>
          <w:rFonts w:ascii="Times New Roman" w:hAnsi="Times New Roman" w:cs="Times New Roman"/>
          <w:b/>
          <w:bCs/>
        </w:rPr>
      </w:pPr>
      <w:r w:rsidRPr="002A1D22">
        <w:rPr>
          <w:rFonts w:ascii="Times New Roman" w:hAnsi="Times New Roman" w:cs="Times New Roman"/>
          <w:b/>
          <w:bCs/>
        </w:rPr>
        <w:t>НЕПРЕРЫВНАЯ НЕПОСРЕДСТВЕННАЯ ОБРАЗОВАТЕЛЬНАЯ ДЕЯТЕЛЬНОСТЬ</w:t>
      </w:r>
    </w:p>
    <w:p w14:paraId="37DCB5FF" w14:textId="13C89DA9" w:rsidR="00774433" w:rsidRPr="00056D5B" w:rsidRDefault="00774433" w:rsidP="00774433">
      <w:pPr>
        <w:contextualSpacing/>
        <w:jc w:val="both"/>
        <w:rPr>
          <w:sz w:val="32"/>
          <w:szCs w:val="32"/>
        </w:rPr>
      </w:pPr>
      <w:r w:rsidRPr="00056D5B">
        <w:rPr>
          <w:rFonts w:ascii="Times New Roman" w:hAnsi="Times New Roman" w:cs="Times New Roman"/>
          <w:sz w:val="32"/>
          <w:szCs w:val="32"/>
        </w:rPr>
        <w:t>1.Комуникативная деятельность</w:t>
      </w:r>
      <w:r w:rsidRPr="00056D5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31BA2500" w14:textId="77777777" w:rsidR="00056D5B" w:rsidRDefault="00774433" w:rsidP="00056D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6D5B">
        <w:rPr>
          <w:rFonts w:ascii="Times New Roman" w:hAnsi="Times New Roman" w:cs="Times New Roman"/>
          <w:b/>
          <w:bCs/>
          <w:sz w:val="32"/>
          <w:szCs w:val="32"/>
        </w:rPr>
        <w:t>Тема</w:t>
      </w:r>
      <w:r w:rsidR="00DC0E8B" w:rsidRPr="00056D5B">
        <w:rPr>
          <w:rFonts w:ascii="Times New Roman" w:hAnsi="Times New Roman" w:cs="Times New Roman"/>
          <w:sz w:val="32"/>
          <w:szCs w:val="32"/>
        </w:rPr>
        <w:t xml:space="preserve">: «Чтение сказки </w:t>
      </w:r>
      <w:proofErr w:type="spellStart"/>
      <w:r w:rsidR="00DC0E8B" w:rsidRPr="00056D5B">
        <w:rPr>
          <w:rFonts w:ascii="Times New Roman" w:hAnsi="Times New Roman" w:cs="Times New Roman"/>
          <w:sz w:val="32"/>
          <w:szCs w:val="32"/>
        </w:rPr>
        <w:t>П.Бажова</w:t>
      </w:r>
      <w:proofErr w:type="spellEnd"/>
      <w:r w:rsidR="00DC0E8B" w:rsidRPr="00056D5B">
        <w:rPr>
          <w:rFonts w:ascii="Times New Roman" w:hAnsi="Times New Roman" w:cs="Times New Roman"/>
          <w:sz w:val="32"/>
          <w:szCs w:val="32"/>
        </w:rPr>
        <w:t xml:space="preserve"> «Серебряное копытце»». </w:t>
      </w:r>
    </w:p>
    <w:p w14:paraId="1BD60F9A" w14:textId="12EDFB0F" w:rsidR="00774433" w:rsidRPr="00056D5B" w:rsidRDefault="0055462B" w:rsidP="00056D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6D5B"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 w:rsidR="00056D5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C673FF" w:rsidRPr="00056D5B">
        <w:rPr>
          <w:rFonts w:ascii="Times New Roman" w:hAnsi="Times New Roman" w:cs="Times New Roman"/>
          <w:sz w:val="32"/>
          <w:szCs w:val="32"/>
        </w:rPr>
        <w:t xml:space="preserve">знакомство со сказкой </w:t>
      </w:r>
      <w:proofErr w:type="spellStart"/>
      <w:r w:rsidR="00C673FF" w:rsidRPr="00056D5B">
        <w:rPr>
          <w:rFonts w:ascii="Times New Roman" w:hAnsi="Times New Roman" w:cs="Times New Roman"/>
          <w:sz w:val="32"/>
          <w:szCs w:val="32"/>
        </w:rPr>
        <w:t>П.Бажова</w:t>
      </w:r>
      <w:proofErr w:type="spellEnd"/>
      <w:r w:rsidR="00C673FF" w:rsidRPr="00056D5B">
        <w:rPr>
          <w:rFonts w:ascii="Times New Roman" w:hAnsi="Times New Roman" w:cs="Times New Roman"/>
          <w:sz w:val="32"/>
          <w:szCs w:val="32"/>
        </w:rPr>
        <w:t xml:space="preserve"> «Серебряное копытце». Расширять словарный запас</w:t>
      </w:r>
      <w:r w:rsidR="00056D5B">
        <w:rPr>
          <w:rFonts w:ascii="Times New Roman" w:hAnsi="Times New Roman" w:cs="Times New Roman"/>
          <w:sz w:val="32"/>
          <w:szCs w:val="32"/>
        </w:rPr>
        <w:t>,</w:t>
      </w:r>
      <w:r w:rsidR="00056D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0E8B" w:rsidRPr="00056D5B">
        <w:rPr>
          <w:rFonts w:ascii="Times New Roman" w:hAnsi="Times New Roman" w:cs="Times New Roman"/>
          <w:sz w:val="32"/>
          <w:szCs w:val="32"/>
        </w:rPr>
        <w:t>внимание и грамматически правильную речь.</w:t>
      </w:r>
      <w:r w:rsidR="00056D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6D5B">
        <w:rPr>
          <w:rFonts w:ascii="Times New Roman" w:hAnsi="Times New Roman" w:cs="Times New Roman"/>
          <w:sz w:val="32"/>
          <w:szCs w:val="32"/>
        </w:rPr>
        <w:t>В</w:t>
      </w:r>
      <w:r w:rsidR="00DC0E8B" w:rsidRPr="00056D5B">
        <w:rPr>
          <w:rFonts w:ascii="Times New Roman" w:hAnsi="Times New Roman" w:cs="Times New Roman"/>
          <w:sz w:val="32"/>
          <w:szCs w:val="32"/>
        </w:rPr>
        <w:t>оспитывать чувство доброты, любви к природе, животным;</w:t>
      </w:r>
      <w:r w:rsidR="00C673FF" w:rsidRPr="00056D5B">
        <w:rPr>
          <w:rFonts w:ascii="Times New Roman" w:hAnsi="Times New Roman" w:cs="Times New Roman"/>
          <w:sz w:val="32"/>
          <w:szCs w:val="32"/>
        </w:rPr>
        <w:t xml:space="preserve"> </w:t>
      </w:r>
      <w:r w:rsidR="00DC0E8B" w:rsidRPr="00056D5B">
        <w:rPr>
          <w:rFonts w:ascii="Times New Roman" w:hAnsi="Times New Roman" w:cs="Times New Roman"/>
          <w:sz w:val="32"/>
          <w:szCs w:val="32"/>
        </w:rPr>
        <w:t>развивать творческое воображение и фантазию</w:t>
      </w:r>
    </w:p>
    <w:p w14:paraId="41449967" w14:textId="77777777" w:rsidR="00DE20D4" w:rsidRDefault="00774433" w:rsidP="00C673F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56D5B">
        <w:rPr>
          <w:rFonts w:ascii="Times New Roman" w:hAnsi="Times New Roman" w:cs="Times New Roman"/>
          <w:sz w:val="32"/>
          <w:szCs w:val="32"/>
        </w:rPr>
        <w:t>2.</w:t>
      </w:r>
      <w:r w:rsidRPr="00056D5B">
        <w:rPr>
          <w:rFonts w:ascii="Times New Roman" w:hAnsi="Times New Roman" w:cs="Times New Roman"/>
          <w:sz w:val="32"/>
          <w:szCs w:val="32"/>
          <w:u w:val="single"/>
        </w:rPr>
        <w:t xml:space="preserve">Изобразительная </w:t>
      </w:r>
      <w:proofErr w:type="gramStart"/>
      <w:r w:rsidRPr="00056D5B">
        <w:rPr>
          <w:rFonts w:ascii="Times New Roman" w:hAnsi="Times New Roman" w:cs="Times New Roman"/>
          <w:sz w:val="32"/>
          <w:szCs w:val="32"/>
          <w:u w:val="single"/>
        </w:rPr>
        <w:t xml:space="preserve">деятельность </w:t>
      </w:r>
      <w:r w:rsidR="0055462B" w:rsidRPr="00056D5B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proofErr w:type="gramEnd"/>
      <w:r w:rsidR="0055462B" w:rsidRPr="00056D5B">
        <w:rPr>
          <w:rFonts w:ascii="Times New Roman" w:hAnsi="Times New Roman" w:cs="Times New Roman"/>
          <w:sz w:val="32"/>
          <w:szCs w:val="32"/>
          <w:u w:val="single"/>
        </w:rPr>
        <w:t xml:space="preserve">лепка) </w:t>
      </w:r>
    </w:p>
    <w:p w14:paraId="32159AE0" w14:textId="77777777" w:rsidR="00DE20D4" w:rsidRDefault="0055462B" w:rsidP="00C67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6D5B">
        <w:rPr>
          <w:rFonts w:ascii="Times New Roman" w:hAnsi="Times New Roman" w:cs="Times New Roman"/>
          <w:sz w:val="32"/>
          <w:szCs w:val="32"/>
        </w:rPr>
        <w:t xml:space="preserve">Тема: </w:t>
      </w:r>
      <w:r w:rsidR="00C673FF" w:rsidRPr="00DE20D4">
        <w:rPr>
          <w:rFonts w:ascii="Times New Roman" w:eastAsia="Times New Roman" w:hAnsi="Times New Roman" w:cs="Times New Roman"/>
          <w:sz w:val="32"/>
          <w:szCs w:val="32"/>
          <w:lang w:eastAsia="ru-RU"/>
        </w:rPr>
        <w:t>«Новогодняя поздравительная открытка»</w:t>
      </w:r>
      <w:r w:rsidR="00C673FF" w:rsidRPr="00DE20D4">
        <w:rPr>
          <w:rFonts w:ascii="Times New Roman" w:eastAsia="Times New Roman" w:hAnsi="Times New Roman" w:cs="Times New Roman"/>
          <w:sz w:val="32"/>
          <w:szCs w:val="32"/>
        </w:rPr>
        <w:t>.</w:t>
      </w:r>
      <w:r w:rsidR="00C673FF" w:rsidRPr="00056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6BF38A7" w14:textId="01E3440B" w:rsidR="00C673FF" w:rsidRPr="00056D5B" w:rsidRDefault="00C673FF" w:rsidP="00C673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6D5B">
        <w:rPr>
          <w:rFonts w:ascii="Times New Roman" w:eastAsia="Times New Roman" w:hAnsi="Times New Roman" w:cs="Times New Roman"/>
          <w:sz w:val="32"/>
          <w:szCs w:val="32"/>
        </w:rPr>
        <w:t>Цель: изготовление</w:t>
      </w:r>
      <w:r w:rsidRPr="00056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дравительны</w:t>
      </w:r>
      <w:r w:rsidRPr="00056D5B">
        <w:rPr>
          <w:rFonts w:ascii="Times New Roman" w:eastAsia="Times New Roman" w:hAnsi="Times New Roman" w:cs="Times New Roman"/>
          <w:sz w:val="32"/>
          <w:szCs w:val="32"/>
        </w:rPr>
        <w:t>х</w:t>
      </w:r>
      <w:r w:rsidRPr="00056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крыт</w:t>
      </w:r>
      <w:r w:rsidRPr="00056D5B">
        <w:rPr>
          <w:rFonts w:ascii="Times New Roman" w:eastAsia="Times New Roman" w:hAnsi="Times New Roman" w:cs="Times New Roman"/>
          <w:sz w:val="32"/>
          <w:szCs w:val="32"/>
        </w:rPr>
        <w:t>ок</w:t>
      </w:r>
      <w:r w:rsidRPr="00056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дбирая и создавая соответствующее празднику изображение. </w:t>
      </w:r>
    </w:p>
    <w:p w14:paraId="60B8B764" w14:textId="7AA39FBB" w:rsidR="00C673FF" w:rsidRPr="006D1ECF" w:rsidRDefault="002A1D22" w:rsidP="006D1EC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20D4">
        <w:rPr>
          <w:rFonts w:ascii="Times New Roman" w:hAnsi="Times New Roman" w:cs="Times New Roman"/>
          <w:sz w:val="32"/>
          <w:szCs w:val="32"/>
        </w:rPr>
        <w:t>Задачи</w:t>
      </w:r>
      <w:r w:rsidR="0055462B" w:rsidRPr="00DE20D4">
        <w:rPr>
          <w:rFonts w:ascii="Times New Roman" w:hAnsi="Times New Roman" w:cs="Times New Roman"/>
          <w:sz w:val="32"/>
          <w:szCs w:val="32"/>
        </w:rPr>
        <w:t>:</w:t>
      </w:r>
      <w:r w:rsidR="00DE20D4">
        <w:rPr>
          <w:rFonts w:ascii="Times New Roman" w:hAnsi="Times New Roman" w:cs="Times New Roman"/>
          <w:sz w:val="32"/>
          <w:szCs w:val="32"/>
        </w:rPr>
        <w:t xml:space="preserve"> </w:t>
      </w:r>
      <w:r w:rsidR="00DE20D4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C673FF" w:rsidRPr="00056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ить детей делать </w:t>
      </w:r>
      <w:r w:rsidR="00C673FF" w:rsidRPr="00DE20D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дравительные открытки.</w:t>
      </w:r>
      <w:r w:rsidR="00C673FF" w:rsidRPr="00056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бирая и создавая соответствующие празднику изображения. Продолжать учить вырезывать одинаковые части из бумаги, сложенной гармошкой, а симметричные – из бумаги, сложенной вдвое. Закреплять приёмы вырезывания и наклеивания.</w:t>
      </w:r>
      <w:r w:rsidR="006D1E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C673FF" w:rsidRPr="00056D5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</w:t>
      </w:r>
      <w:proofErr w:type="gramEnd"/>
      <w:r w:rsidR="00C673FF" w:rsidRPr="00056D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стетическое восприятие, образные представления, воображение. Воспитывать интерес к празднику </w:t>
      </w:r>
      <w:r w:rsidR="00C673FF" w:rsidRPr="006D1ECF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 года.</w:t>
      </w:r>
    </w:p>
    <w:p w14:paraId="7F8E6477" w14:textId="6BD8ACEF" w:rsidR="00D10B3C" w:rsidRPr="00056D5B" w:rsidRDefault="00774433" w:rsidP="0055462B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56D5B">
        <w:rPr>
          <w:rFonts w:ascii="Times New Roman" w:hAnsi="Times New Roman" w:cs="Times New Roman"/>
          <w:sz w:val="32"/>
          <w:szCs w:val="32"/>
        </w:rPr>
        <w:t>3.</w:t>
      </w:r>
      <w:r w:rsidRPr="00056D5B">
        <w:rPr>
          <w:rFonts w:ascii="Times New Roman" w:hAnsi="Times New Roman" w:cs="Times New Roman"/>
          <w:sz w:val="32"/>
          <w:szCs w:val="32"/>
          <w:u w:val="single"/>
        </w:rPr>
        <w:t>Двигательная деятельн</w:t>
      </w:r>
      <w:bookmarkStart w:id="0" w:name="_GoBack"/>
      <w:bookmarkEnd w:id="0"/>
      <w:r w:rsidRPr="00056D5B">
        <w:rPr>
          <w:rFonts w:ascii="Times New Roman" w:hAnsi="Times New Roman" w:cs="Times New Roman"/>
          <w:sz w:val="32"/>
          <w:szCs w:val="32"/>
          <w:u w:val="single"/>
        </w:rPr>
        <w:t>ость</w:t>
      </w:r>
      <w:r w:rsidRPr="00056D5B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10B3C" w:rsidRPr="00056D5B" w:rsidSect="00BB7FF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67416"/>
    <w:multiLevelType w:val="multilevel"/>
    <w:tmpl w:val="9C2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1A78F0"/>
    <w:multiLevelType w:val="multilevel"/>
    <w:tmpl w:val="AEA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C076E"/>
    <w:multiLevelType w:val="hybridMultilevel"/>
    <w:tmpl w:val="564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2BB2"/>
    <w:multiLevelType w:val="multilevel"/>
    <w:tmpl w:val="E9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49"/>
    <w:rsid w:val="00056D5B"/>
    <w:rsid w:val="0005715C"/>
    <w:rsid w:val="00285172"/>
    <w:rsid w:val="002A1D22"/>
    <w:rsid w:val="002A70E9"/>
    <w:rsid w:val="002D24C0"/>
    <w:rsid w:val="00334361"/>
    <w:rsid w:val="00381149"/>
    <w:rsid w:val="003C706C"/>
    <w:rsid w:val="00434BF1"/>
    <w:rsid w:val="00471326"/>
    <w:rsid w:val="004E360F"/>
    <w:rsid w:val="0055462B"/>
    <w:rsid w:val="005F550D"/>
    <w:rsid w:val="006D1ECF"/>
    <w:rsid w:val="00774433"/>
    <w:rsid w:val="007C0373"/>
    <w:rsid w:val="009A594A"/>
    <w:rsid w:val="009D4321"/>
    <w:rsid w:val="00A30FF5"/>
    <w:rsid w:val="00AE50F1"/>
    <w:rsid w:val="00BB7FFA"/>
    <w:rsid w:val="00C673FF"/>
    <w:rsid w:val="00CB057E"/>
    <w:rsid w:val="00D10B3C"/>
    <w:rsid w:val="00D3564B"/>
    <w:rsid w:val="00D55E11"/>
    <w:rsid w:val="00D7335D"/>
    <w:rsid w:val="00DC0E8B"/>
    <w:rsid w:val="00DE20D4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8B5E"/>
  <w15:chartTrackingRefBased/>
  <w15:docId w15:val="{FC0BE589-5652-431A-9C9D-C6B04B0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B057E"/>
  </w:style>
  <w:style w:type="character" w:customStyle="1" w:styleId="c11">
    <w:name w:val="c11"/>
    <w:basedOn w:val="a0"/>
    <w:rsid w:val="00CB057E"/>
  </w:style>
  <w:style w:type="character" w:customStyle="1" w:styleId="c16">
    <w:name w:val="c16"/>
    <w:basedOn w:val="a0"/>
    <w:rsid w:val="00CB057E"/>
  </w:style>
  <w:style w:type="paragraph" w:styleId="a4">
    <w:name w:val="List Paragraph"/>
    <w:basedOn w:val="a"/>
    <w:uiPriority w:val="34"/>
    <w:qFormat/>
    <w:rsid w:val="00D3564B"/>
    <w:pPr>
      <w:ind w:left="720"/>
      <w:contextualSpacing/>
    </w:pPr>
  </w:style>
  <w:style w:type="character" w:styleId="a5">
    <w:name w:val="Strong"/>
    <w:basedOn w:val="a0"/>
    <w:uiPriority w:val="22"/>
    <w:qFormat/>
    <w:rsid w:val="00D3564B"/>
    <w:rPr>
      <w:b/>
      <w:bCs/>
    </w:rPr>
  </w:style>
  <w:style w:type="paragraph" w:styleId="a6">
    <w:name w:val="Title"/>
    <w:basedOn w:val="a"/>
    <w:link w:val="a7"/>
    <w:qFormat/>
    <w:rsid w:val="002A1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A1D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">
    <w:name w:val="c3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594A"/>
  </w:style>
  <w:style w:type="paragraph" w:customStyle="1" w:styleId="c1">
    <w:name w:val="c1"/>
    <w:basedOn w:val="a"/>
    <w:rsid w:val="009A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462B"/>
    <w:rPr>
      <w:rFonts w:ascii="Segoe UI" w:hAnsi="Segoe UI" w:cs="Segoe UI"/>
      <w:sz w:val="18"/>
      <w:szCs w:val="18"/>
    </w:rPr>
  </w:style>
  <w:style w:type="character" w:customStyle="1" w:styleId="c10">
    <w:name w:val="c10"/>
    <w:basedOn w:val="a0"/>
    <w:rsid w:val="004E360F"/>
  </w:style>
  <w:style w:type="character" w:customStyle="1" w:styleId="c6">
    <w:name w:val="c6"/>
    <w:basedOn w:val="a0"/>
    <w:rsid w:val="004E360F"/>
  </w:style>
  <w:style w:type="paragraph" w:customStyle="1" w:styleId="c17">
    <w:name w:val="c17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360F"/>
  </w:style>
  <w:style w:type="paragraph" w:customStyle="1" w:styleId="c5">
    <w:name w:val="c5"/>
    <w:basedOn w:val="a"/>
    <w:rsid w:val="004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360F"/>
  </w:style>
  <w:style w:type="character" w:styleId="aa">
    <w:name w:val="Hyperlink"/>
    <w:basedOn w:val="a0"/>
    <w:uiPriority w:val="99"/>
    <w:semiHidden/>
    <w:unhideWhenUsed/>
    <w:rsid w:val="004E36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5315-8761-46F0-99AF-7F7BD57F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Наталья</cp:lastModifiedBy>
  <cp:revision>16</cp:revision>
  <cp:lastPrinted>2020-12-13T09:46:00Z</cp:lastPrinted>
  <dcterms:created xsi:type="dcterms:W3CDTF">2020-11-06T15:47:00Z</dcterms:created>
  <dcterms:modified xsi:type="dcterms:W3CDTF">2020-12-20T18:51:00Z</dcterms:modified>
</cp:coreProperties>
</file>